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6A6F" w14:textId="0D540C93" w:rsidR="004A6F8B" w:rsidRPr="003B4BE9" w:rsidRDefault="003B4BE9">
      <w:pPr>
        <w:rPr>
          <w:color w:val="00B050"/>
          <w:sz w:val="28"/>
          <w:szCs w:val="28"/>
        </w:rPr>
      </w:pPr>
      <w:bookmarkStart w:id="0" w:name="_GoBack"/>
      <w:bookmarkEnd w:id="0"/>
      <w:r w:rsidRPr="003B4BE9">
        <w:rPr>
          <w:color w:val="00B050"/>
          <w:sz w:val="28"/>
          <w:szCs w:val="28"/>
        </w:rPr>
        <w:t>Standardisering av journalposter:</w:t>
      </w:r>
      <w:r w:rsidR="0048603F">
        <w:rPr>
          <w:color w:val="00B050"/>
          <w:sz w:val="28"/>
          <w:szCs w:val="28"/>
        </w:rPr>
        <w:t xml:space="preserve"> </w:t>
      </w:r>
      <w:r w:rsidR="006A2777">
        <w:rPr>
          <w:color w:val="00B050"/>
          <w:sz w:val="28"/>
          <w:szCs w:val="28"/>
        </w:rPr>
        <w:t>Skol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7"/>
        <w:gridCol w:w="4682"/>
        <w:gridCol w:w="720"/>
        <w:gridCol w:w="1433"/>
        <w:gridCol w:w="540"/>
      </w:tblGrid>
      <w:tr w:rsidR="006A2777" w:rsidRPr="006A2777" w14:paraId="17636A75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0" w14:textId="316B783B" w:rsidR="006A2777" w:rsidRPr="006A2777" w:rsidRDefault="006A2777" w:rsidP="006A277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</w:pPr>
            <w:r>
              <w:rPr>
                <w:rFonts w:ascii="Verdana" w:hAnsi="Verdana" w:cs="Verdana"/>
                <w:b/>
                <w:color w:val="00B050"/>
                <w:sz w:val="18"/>
                <w:szCs w:val="18"/>
              </w:rPr>
              <w:t>Tilhørende saksma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1" w14:textId="1D11391F" w:rsidR="006A2777" w:rsidRPr="003B4BE9" w:rsidRDefault="006A2777" w:rsidP="006A277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  <w:t>Journalpost tit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2" w14:textId="248803F3" w:rsidR="006A2777" w:rsidRPr="003B4BE9" w:rsidRDefault="006A2777" w:rsidP="006A277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  <w:t>Dok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  <w:t>.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3" w14:textId="148EC550" w:rsidR="006A2777" w:rsidRPr="003B4BE9" w:rsidRDefault="006A2777" w:rsidP="006A277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  <w:t>Tilgangsk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4" w14:textId="0189AECC" w:rsidR="006A2777" w:rsidRPr="003B4BE9" w:rsidRDefault="006A2777" w:rsidP="006A277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</w:pPr>
            <w:r w:rsidRPr="003B4BE9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nb-NO"/>
              </w:rPr>
              <w:t>Kopi</w:t>
            </w:r>
          </w:p>
        </w:tc>
      </w:tr>
      <w:tr w:rsidR="006A2777" w:rsidRPr="00CF6659" w14:paraId="17636A7B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6" w14:textId="77777777" w:rsidR="006A2777" w:rsidRPr="00435610" w:rsidRDefault="006A2777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Elevmappe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: NN barnev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7" w14:textId="77777777" w:rsidR="006A2777" w:rsidRPr="00CF6659" w:rsidRDefault="006A2777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ekymringsmelding til Barneverntjenes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8" w14:textId="77777777" w:rsidR="006A2777" w:rsidRPr="00CF6659" w:rsidRDefault="006A2777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9" w14:textId="77777777" w:rsidR="006A2777" w:rsidRPr="00CF6659" w:rsidRDefault="006A2777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A" w14:textId="77777777" w:rsidR="006A2777" w:rsidRPr="00CF6659" w:rsidRDefault="006A2777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240A15C8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61C00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D1114" w14:textId="7FB0D51B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ekreftelse på mottatt bekymringsme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50775" w14:textId="7B9BA54E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BC928" w14:textId="1D21AE0E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B91B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81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C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D" w14:textId="77777777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nhenting av opplysninger fra sko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E" w14:textId="4B73ED9A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7F" w14:textId="77777777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0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7D871264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EE2F7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609B4" w14:textId="37BAB0F7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versendelse av opplysnin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F0E7E" w14:textId="1023D777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BB1EA" w14:textId="41CED07C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55C6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87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2" w14:textId="1C6DDD2F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3" w14:textId="3F8C7CBA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4" w14:textId="42CFF8E7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5" w14:textId="6EB22204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6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8D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8" w14:textId="5D5A9BBD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CF6659">
              <w:rPr>
                <w:rFonts w:ascii="Verdana" w:hAnsi="Verdana" w:cs="Verdana"/>
                <w:sz w:val="18"/>
                <w:szCs w:val="18"/>
              </w:rPr>
              <w:t>Elev</w:t>
            </w:r>
            <w:r>
              <w:rPr>
                <w:rFonts w:ascii="Verdana" w:hAnsi="Verdana" w:cs="Verdana"/>
                <w:sz w:val="18"/>
                <w:szCs w:val="18"/>
              </w:rPr>
              <w:t>mappe: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9" w14:textId="7DFD17D8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nskrivning 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grunnskole  -år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A" w14:textId="7188B1CD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B" w14:textId="2419FABD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C" w14:textId="6A5BC32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5E80630E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B7A7D" w14:textId="551038B1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6D32C" w14:textId="4FA8273A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IOP skoleå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FF695" w14:textId="00F5C01B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836D" w14:textId="6ED76BBA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5C982" w14:textId="23A6E79D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2095FEED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64A1B" w14:textId="5543C344" w:rsidR="00B556F1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5D907" w14:textId="697018A6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Sakkyndig vurdering - tilråding om spesialundervis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DF0D" w14:textId="0C6E8062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0B2CA" w14:textId="063FEE8C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7CAA5" w14:textId="36FE4FAF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93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E" w14:textId="7FA34E43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8F" w14:textId="77777777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Sakkyndig vurdering - t</w:t>
            </w:r>
            <w:r>
              <w:rPr>
                <w:rFonts w:ascii="Verdana" w:hAnsi="Verdana" w:cs="Verdana"/>
                <w:sz w:val="18"/>
                <w:szCs w:val="18"/>
              </w:rPr>
              <w:t>ilråding om spesialpedagogiske til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0" w14:textId="77777777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1" w14:textId="77777777" w:rsidR="00B556F1" w:rsidRPr="00CF6659" w:rsidRDefault="00B556F1" w:rsidP="006A2777">
            <w:pPr>
              <w:spacing w:before="100" w:beforeAutospacing="1" w:after="100" w:afterAutospacing="1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2" w14:textId="624B590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9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4" w14:textId="6EC6F900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Rapport tilpasset opplæ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6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8" w14:textId="2332CBF3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9F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A" w14:textId="5AAC6886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B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 xml:space="preserve">Halvårsrapport vår </w:t>
            </w:r>
            <w:proofErr w:type="spellStart"/>
            <w:r w:rsidRPr="00CF6659"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C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9E" w14:textId="0866613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A5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0" w14:textId="24DE8A2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 xml:space="preserve">Halvårsrapport høst </w:t>
            </w:r>
            <w:proofErr w:type="spellStart"/>
            <w:r w:rsidRPr="00CF6659"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2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4" w14:textId="5B108C2D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AB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6" w14:textId="4BF04193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Referat fra arbeidsgruppemø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8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/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A" w14:textId="3FC0364F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B1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C" w14:textId="5976DB19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Innkalling til samarbeidsmø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E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A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0" w14:textId="17DB772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B7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2" w14:textId="278E443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nkalling til ansvarsgruppemø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4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6" w14:textId="6D9FD3D3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BD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8" w14:textId="76EC986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Underretning om enkeltvedtak - spesialundervis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A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B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C" w14:textId="715F7A8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C3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E" w14:textId="00A2673F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B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øteinnkalling ang. videregående s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0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2" w14:textId="490930D0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C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4" w14:textId="0851E6A0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Melding om privat opplæring i hjem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6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8" w14:textId="7429F2BB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CF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A" w14:textId="0EA8935C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B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Pedagogisk rapport grunnskole etter kartlegging og utprøving av til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C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CE" w14:textId="74557CFB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D5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0" w14:textId="7D6705C6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1" w14:textId="76303763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Årsrapport for elever med norsk som andresprå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2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4" w14:textId="7587FFA3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DB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6" w14:textId="6C182673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 xml:space="preserve">Søknad </w:t>
            </w:r>
            <w:r>
              <w:rPr>
                <w:rFonts w:ascii="Verdana" w:hAnsi="Verdana" w:cs="Verdana"/>
                <w:sz w:val="18"/>
                <w:szCs w:val="18"/>
              </w:rPr>
              <w:t>/vedtak o</w:t>
            </w:r>
            <w:r w:rsidRPr="00CF6659">
              <w:rPr>
                <w:rFonts w:ascii="Verdana" w:hAnsi="Verdana" w:cs="Verdana"/>
                <w:sz w:val="18"/>
                <w:szCs w:val="18"/>
              </w:rPr>
              <w:t xml:space="preserve">m </w:t>
            </w:r>
            <w:r>
              <w:rPr>
                <w:rFonts w:ascii="Verdana" w:hAnsi="Verdana" w:cs="Verdana"/>
                <w:sz w:val="18"/>
                <w:szCs w:val="18"/>
              </w:rPr>
              <w:t>elev</w:t>
            </w:r>
            <w:r w:rsidRPr="00CF6659">
              <w:rPr>
                <w:rFonts w:ascii="Verdana" w:hAnsi="Verdana" w:cs="Verdana"/>
                <w:sz w:val="18"/>
                <w:szCs w:val="18"/>
              </w:rPr>
              <w:t>permis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8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</w:t>
            </w:r>
            <w:r w:rsidRPr="00CF6659">
              <w:rPr>
                <w:rFonts w:ascii="Verdana" w:hAnsi="Verdana" w:cs="Verdana"/>
                <w:sz w:val="18"/>
                <w:szCs w:val="18"/>
              </w:rPr>
              <w:t>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A" w14:textId="1230902F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E1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C" w14:textId="1B2C6BCE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Tillegg til tidligere sakkyndig vurdering/tilråd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E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D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0" w14:textId="7AC964C9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E7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2" w14:textId="2B9B2AE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nkeltvedtak etter forvaltningslovens § 2 B – vedtak om fritak fra nasjonale prø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4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6" w14:textId="5850B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ED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8" w14:textId="5D8F2A2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9" w14:textId="1E41218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nderretning om</w:t>
            </w:r>
            <w:r w:rsidRPr="00CF6659">
              <w:rPr>
                <w:rFonts w:ascii="Verdana" w:hAnsi="Verdana" w:cs="Verdana"/>
                <w:sz w:val="18"/>
                <w:szCs w:val="18"/>
              </w:rPr>
              <w:t xml:space="preserve"> enkeltvedtak etter opplæringslovens § 5.1. skoleåret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A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B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C" w14:textId="28D7100A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F3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E" w14:textId="2477F3F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E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lever som ikke lenger har rett til ekstra hjelp i norskopplæri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0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2" w14:textId="25255699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F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4" w14:textId="51542BE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dtak om fritak fra nasjonale prø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6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8" w14:textId="549ACA6A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AFF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A" w14:textId="0D3C126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B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øteinnkalling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Sam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C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AFE" w14:textId="351BF969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79ACE33A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B873" w14:textId="0AE38A66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F110F" w14:textId="1436BB05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koleskyss m/ved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E3AE7" w14:textId="12B168AA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66A36" w14:textId="3B08FDED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7F99" w14:textId="70B5D61A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4B40EC8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09BD4" w14:textId="4EE98C3D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6E250" w14:textId="630241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lytteme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51025" w14:textId="6896604C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949A9" w14:textId="6BF93D4A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BB9BB" w14:textId="5A356ED3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05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0" w14:textId="20D6598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kademeld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2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4" w14:textId="506DD6CD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0B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6" w14:textId="446ACE01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pmelding til logo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8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A" w14:textId="7BC80B6A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11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C" w14:textId="14CC46E2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136AB4">
              <w:rPr>
                <w:rFonts w:ascii="Verdana" w:hAnsi="Verdana" w:cs="Verdana"/>
                <w:sz w:val="18"/>
                <w:szCs w:val="18"/>
              </w:rPr>
              <w:t xml:space="preserve">Individuell tilpasset plan for elever som får opplæring etter læreplan i grunnleggende norsk skoleåret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E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0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0" w14:textId="05DD45D2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17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2" w14:textId="1F61CC09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rtleggingsprøve for minoritetsspråklige el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4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6" w14:textId="7EDDD5D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1D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8" w14:textId="3734C7B2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9" w14:textId="77777777" w:rsidR="00B556F1" w:rsidRPr="00E0541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E05411">
              <w:rPr>
                <w:rStyle w:val="mt2"/>
                <w:rFonts w:ascii="Verdana" w:hAnsi="Verdana" w:cs="Arial"/>
                <w:sz w:val="18"/>
                <w:szCs w:val="18"/>
              </w:rPr>
              <w:t xml:space="preserve">Opplæringslova § 9A-3, vedtak om tiltak i forhold </w:t>
            </w:r>
            <w:r w:rsidRPr="00E05411">
              <w:rPr>
                <w:rStyle w:val="mt2"/>
                <w:rFonts w:ascii="Verdana" w:hAnsi="Verdana" w:cs="Arial"/>
                <w:sz w:val="18"/>
                <w:szCs w:val="18"/>
              </w:rPr>
              <w:lastRenderedPageBreak/>
              <w:t>til elevenes psykososiale milj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A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B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C" w14:textId="6963DD7C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23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E" w14:textId="3EDE18A2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1F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alvårsrapport for elever med norsk som andresprå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0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2" w14:textId="2F3928C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2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4" w14:textId="4F37EAD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5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rtleggingsmateriell – Språkkompetanse i grunnleggende nor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6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8" w14:textId="344B7E4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2F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A" w14:textId="1BC37425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B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rtleggingsprøve for minoritetsspråklige el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C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2E" w14:textId="024B3F2E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35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0" w14:textId="2E3D574F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dividuell opplæringsplan for skoleåret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2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4" w14:textId="3703F791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3B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6" w14:textId="48887BD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ilpasset opplæring med enkeltved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8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A" w14:textId="3F76B84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41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C" w14:textId="1532230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elding om behandling og tidsbruk i forvaltningssak vedr. elevenes skolemiljø etter opplæringslovens § 9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E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3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0" w14:textId="41B9EFD2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47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2" w14:textId="427FF3D4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ferat fra ansvarsgruppemø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4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6" w14:textId="3A9A0A0A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4D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8" w14:textId="70B3BE5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rakterli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A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B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C" w14:textId="199B2A5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53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E" w14:textId="319E1BBF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4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psummering av skolens til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0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2" w14:textId="4E4E6C50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5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4" w14:textId="4EBD46B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øknad om inntak til videregående opplæ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6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8" w14:textId="0F1FB70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5F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A" w14:textId="68B8A85C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B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dr. fritak for vurdering med karak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C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/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5E" w14:textId="522ECE99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65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0" w14:textId="1F13B5B6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lage på standpunktkarakter i grunnskolen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2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4" w14:textId="2416F076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6B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6" w14:textId="453BD995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var klage på standpunktkarak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8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A" w14:textId="5D23E603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71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C" w14:textId="78FB561F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ppmelding til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PP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E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6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0" w14:textId="521E8C5B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77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2" w14:textId="10DB8F8B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ilbakemelding på henvis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4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6" w14:textId="43E059A3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7D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8" w14:textId="2687D418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9" w14:textId="6500AFAD" w:rsidR="00B556F1" w:rsidRPr="00CF6659" w:rsidRDefault="00B556F1" w:rsidP="00B556F1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elding om tilretteleggingsbehov skoleåret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A" w14:textId="2EA9B37C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B" w14:textId="1564446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C" w14:textId="7D50F9B0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83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E" w14:textId="13DC1652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7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nkeltvedtak etter forvaltningslovens § 2 B – vedtak om tiltak etter opplæringslovens § 9 A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0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2" w14:textId="512F04E8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8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4" w14:textId="54DA2E4C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F1D51">
              <w:rPr>
                <w:rFonts w:ascii="Verdana" w:hAnsi="Verdana" w:cs="Verdana"/>
                <w:sz w:val="18"/>
                <w:szCs w:val="18"/>
              </w:rPr>
              <w:t>Skjema for tillatels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av overføring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elevmappe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(kop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6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8" w14:textId="3747B43C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8F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A" w14:textId="0A534340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B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ekreftelse på midlertidig fritak fra sidemålsundervis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C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8E" w14:textId="0A1CB4DD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95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0" w14:textId="4AFDEA92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1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strapport Log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2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4" w14:textId="18D553D6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9B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6" w14:textId="77ABE74C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7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arsel om manglende grunnlag for karak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8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A" w14:textId="3662643A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A1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C" w14:textId="168CE60E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D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dleggsskjema for minoritetsspråklige søkere skoleåret 2014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E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9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0" w14:textId="2A8A4BDB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A7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2" w14:textId="7E30A080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amtykkeskjema for overføring av informasjon mellom ungdomsskolen og den videregående sko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4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5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6" w14:textId="3DC9B4FA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AD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8" w14:textId="40775A23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9" w14:textId="7FBE1316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659B8">
              <w:rPr>
                <w:rFonts w:ascii="Verdana" w:hAnsi="Verdana" w:cs="Verdana"/>
                <w:sz w:val="18"/>
                <w:szCs w:val="18"/>
              </w:rPr>
              <w:t>Avslutning av logopedtilb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A" w14:textId="627C1A0A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B" w14:textId="5C9CE324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C" w14:textId="1026EDA4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B3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E" w14:textId="3E424A3D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AF" w14:textId="7285F8E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2290F">
              <w:rPr>
                <w:rFonts w:ascii="Verdana" w:hAnsi="Verdana" w:cs="Verdana"/>
                <w:sz w:val="18"/>
                <w:szCs w:val="18"/>
              </w:rPr>
              <w:t>Rapport ved avslutning av logopedtilb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0" w14:textId="7818CCEB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1" w14:textId="669AD669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2" w14:textId="287F7F4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B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4" w14:textId="27EF759B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5" w14:textId="6228B463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arsel etter § 3-7 – forskrift for grunnskolen om manglende grunnlag for karak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6" w14:textId="4DA06C79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7" w14:textId="453C156C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8" w14:textId="45A00BBF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0809A257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C26B7" w14:textId="0FFBB01D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60EC6" w14:textId="3209AEEC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ttaksmøte / informasjonsmøte for ny el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1A908" w14:textId="38886BED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E6F5A" w14:textId="5DD9669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28232" w14:textId="1A74DAD4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64FD7C32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4D783" w14:textId="0F03A8F1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CC88E" w14:textId="226D350E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ilbud om oppstart i innføringsk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6D51C" w14:textId="52992756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A982B" w14:textId="477C9071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9359" w14:textId="70BFF414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25527284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03A5B" w14:textId="4C5EED3C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B9498" w14:textId="2A957076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rtleggingsregi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05566" w14:textId="4208376F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8FD26" w14:textId="504D2032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48580" w14:textId="2374A15B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2F09AD6F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5B24E" w14:textId="0BBE6D52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63A79" w14:textId="71FA074F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iste over barns adferd i alderen 6-18 å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DE928" w14:textId="1FF745CE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67C06" w14:textId="76C32E0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0B982" w14:textId="7C6D64BC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3115B8DC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A2622" w14:textId="7E5E22E3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5BFD2" w14:textId="0EF200EB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ppmelding til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S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C8A1F" w14:textId="7519E526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B8EE4" w14:textId="1F4D3AA4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5B38B" w14:textId="3D68F3CF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277567F5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69016" w14:textId="538200E3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259E3" w14:textId="66ED98D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dr. elevenes skolemiljø, opplæringslovens § 9 A – Melding om enkeltvedtak, forvaltningsloven §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F0E4A" w14:textId="01306792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408E5" w14:textId="57838F0D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61520" w14:textId="45406C2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2E7B5643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4BCE5" w14:textId="071ED790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F6D4B" w14:textId="3028F7C9" w:rsidR="00B556F1" w:rsidRDefault="00B556F1" w:rsidP="0045342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Årsrapport i individuell opplæringsplan for elever med norsk som andresprå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09064" w14:textId="5ABCA0EF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0245F" w14:textId="06451201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01466" w14:textId="3C3CE4B5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376A29A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56B54" w14:textId="011FCE60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338F4" w14:textId="035647CA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Årsrapport – grunnleggende norsk for språklige minorit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CAE66" w14:textId="200CBDCB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B5D03" w14:textId="3A36861C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C33C0" w14:textId="06EB04B2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424CA701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C4FE" w14:textId="43755281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F414" w14:textId="0B9296F1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lytteme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578C3" w14:textId="756A3D38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68DFB" w14:textId="43FCD5F0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1B86B" w14:textId="7AA267CE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585335F0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BAC0E" w14:textId="4306E595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47E82" w14:textId="4AD9D168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Årsrapport for elever med norsk som andrespråk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630DF" w14:textId="0B37B066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DA736" w14:textId="747ABCCC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4B868" w14:textId="389EE6BE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44B13BBD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C1F21" w14:textId="3E1EA4A3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3351D" w14:textId="55BD01D0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nkeltvedtak om særskilt opplæring av elever fra språklige minoriteter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98AC1" w14:textId="07FFB05E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CD332" w14:textId="020C243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F1123" w14:textId="33CF989E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4F98A1D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504FA" w14:textId="38ABD9CE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CB2D3" w14:textId="051BEE05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øknad om skolesky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537D9" w14:textId="1B86D73D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C4897" w14:textId="13009B2A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CF6659">
              <w:rPr>
                <w:rFonts w:ascii="Verdana" w:hAnsi="Verdana" w:cs="Verdana"/>
                <w:sz w:val="18"/>
                <w:szCs w:val="18"/>
              </w:rPr>
              <w:t>E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98AA4" w14:textId="3001306F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49D71B8E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7DCC7" w14:textId="31E81883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D85B4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F01D6" w14:textId="7777777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65878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CB276" w14:textId="78676705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BF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A" w14:textId="73E78C0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IV. SAK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B" w14:textId="428EB812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tnemål å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C" w14:textId="7838539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D" w14:textId="22DFCC14" w:rsidR="00B556F1" w:rsidRPr="00CF6659" w:rsidRDefault="00B556F1" w:rsidP="00C96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BE" w14:textId="27BC0A65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609C" w:rsidRPr="00CF6659" w14:paraId="7124FDD2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EF6B3" w14:textId="77777777" w:rsidR="00B5609C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B0938" w14:textId="5059B74F" w:rsidR="00B5609C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tnemålsprotoko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D7B2A" w14:textId="1CDA2A7E" w:rsidR="00B5609C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AE196" w14:textId="3561D3C2" w:rsidR="00B5609C" w:rsidRPr="00CF6659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/hjem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CFD7A" w14:textId="77777777" w:rsidR="00B5609C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C5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0" w14:textId="22C62D14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1" w14:textId="7661B289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oreldreutvalg </w:t>
            </w:r>
            <w:proofErr w:type="spellStart"/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FAU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innkalling til mø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2" w14:textId="2793A7EB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3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4" w14:textId="7CDC195E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CB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6" w14:textId="15587062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7" w14:textId="5E0337E5" w:rsidR="00B556F1" w:rsidRDefault="00B556F1" w:rsidP="00C96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oreldreutvalg </w:t>
            </w:r>
            <w:proofErr w:type="spellStart"/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FAU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møtereferat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8" w14:textId="669D9B9D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A" w14:textId="5B34D83D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17636BD1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C" w14:textId="421C855B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D" w14:textId="58D8271E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amarbeidsutvalg – innkalling til mø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E" w14:textId="4767CD8C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C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36BD0" w14:textId="618B8FE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025C5799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E51BB" w14:textId="4A84BE76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22F2E" w14:textId="3C842D13" w:rsidR="00B556F1" w:rsidRDefault="00B556F1" w:rsidP="00C96C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amarbeidsutvalg - møtereferat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8ACB0" w14:textId="744542D5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59F86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AB60" w14:textId="732AC2EC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56DFAD73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FA7F0" w14:textId="6A55A869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A65B3" w14:textId="3115ACD1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ersonalmøte - møterefe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C50C1" w14:textId="2021D074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2D5F4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6C350" w14:textId="4FF44DB3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64CD066C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F1B26" w14:textId="3D50630A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4177" w14:textId="5953AC2A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levråd – 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møtereferat  (div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96912" w14:textId="7A00B985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08E29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AA4B3" w14:textId="1AB21806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56F1" w:rsidRPr="00CF6659" w14:paraId="5EFE7464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0C60A" w14:textId="371E265A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A5064" w14:textId="3FB89F47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ignert taushetserklæring – xxx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ACF3D" w14:textId="2F4CBD08" w:rsidR="00B556F1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D38DF" w14:textId="77777777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B7117" w14:textId="0C3DBA3B" w:rsidR="00B556F1" w:rsidRPr="00CF6659" w:rsidRDefault="00B556F1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609C" w:rsidRPr="00CF6659" w14:paraId="0BF98CF4" w14:textId="77777777" w:rsidTr="006A2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187A0" w14:textId="77777777" w:rsidR="00B5609C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D0AF2" w14:textId="727E3287" w:rsidR="00B5609C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koleskyss -fe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9CF7D" w14:textId="77777777" w:rsidR="00B5609C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9C5A1" w14:textId="77777777" w:rsidR="00B5609C" w:rsidRPr="00CF6659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7572" w14:textId="77777777" w:rsidR="00B5609C" w:rsidRPr="00CF6659" w:rsidRDefault="00B5609C" w:rsidP="006A277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7636BD2" w14:textId="77777777" w:rsidR="003B4BE9" w:rsidRDefault="003B4BE9"/>
    <w:p w14:paraId="03B11CF8" w14:textId="6B679BBE" w:rsidR="00B556F1" w:rsidRDefault="00B556F1"/>
    <w:sectPr w:rsidR="00B55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E9"/>
    <w:rsid w:val="00071447"/>
    <w:rsid w:val="000809CD"/>
    <w:rsid w:val="0017395A"/>
    <w:rsid w:val="002C5295"/>
    <w:rsid w:val="003044E2"/>
    <w:rsid w:val="0031101C"/>
    <w:rsid w:val="003B4BE9"/>
    <w:rsid w:val="003C6B57"/>
    <w:rsid w:val="00453427"/>
    <w:rsid w:val="004855EF"/>
    <w:rsid w:val="0048603F"/>
    <w:rsid w:val="004A6F8B"/>
    <w:rsid w:val="004C40C0"/>
    <w:rsid w:val="006A2777"/>
    <w:rsid w:val="0072290F"/>
    <w:rsid w:val="00740A90"/>
    <w:rsid w:val="00792022"/>
    <w:rsid w:val="008501C6"/>
    <w:rsid w:val="008C45D2"/>
    <w:rsid w:val="00950301"/>
    <w:rsid w:val="0097773A"/>
    <w:rsid w:val="00995ACA"/>
    <w:rsid w:val="009E4117"/>
    <w:rsid w:val="00A659B8"/>
    <w:rsid w:val="00B556F1"/>
    <w:rsid w:val="00B5609C"/>
    <w:rsid w:val="00B91F81"/>
    <w:rsid w:val="00C02940"/>
    <w:rsid w:val="00C96C36"/>
    <w:rsid w:val="00CC5BB1"/>
    <w:rsid w:val="00DE26B4"/>
    <w:rsid w:val="00E27B4A"/>
    <w:rsid w:val="00E47794"/>
    <w:rsid w:val="00ED3E5B"/>
    <w:rsid w:val="00F11D02"/>
    <w:rsid w:val="00FB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6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E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mt2">
    <w:name w:val="mt2"/>
    <w:basedOn w:val="Standardskriftforavsnitt"/>
    <w:rsid w:val="003B4BE9"/>
  </w:style>
  <w:style w:type="table" w:styleId="Tabellrutenett">
    <w:name w:val="Table Grid"/>
    <w:basedOn w:val="Vanligtabell"/>
    <w:uiPriority w:val="59"/>
    <w:rsid w:val="00B5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E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mt2">
    <w:name w:val="mt2"/>
    <w:basedOn w:val="Standardskriftforavsnitt"/>
    <w:rsid w:val="003B4BE9"/>
  </w:style>
  <w:style w:type="table" w:styleId="Tabellrutenett">
    <w:name w:val="Table Grid"/>
    <w:basedOn w:val="Vanligtabell"/>
    <w:uiPriority w:val="59"/>
    <w:rsid w:val="00B5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E9980180A949889725A574554C15" ma:contentTypeVersion="0" ma:contentTypeDescription="Opprett et nytt dokument." ma:contentTypeScope="" ma:versionID="4f2217c8a3f3ffd6148004f98e6377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B043-6B9C-4012-92ED-87C55AA18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DB5FAD-1923-4904-BB6A-52E2A6131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106EA-E0E3-4A16-B903-38BA66EF6B95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03A84179-2992-4F1A-9298-B9C7D5AE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und kommune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otvær</dc:creator>
  <cp:lastModifiedBy>Marianne Rotvær</cp:lastModifiedBy>
  <cp:revision>2</cp:revision>
  <dcterms:created xsi:type="dcterms:W3CDTF">2014-10-21T13:22:00Z</dcterms:created>
  <dcterms:modified xsi:type="dcterms:W3CDTF">2014-10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E9980180A949889725A574554C15</vt:lpwstr>
  </property>
</Properties>
</file>